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p w14:paraId="50358E1E" w14:textId="5D08E120" w:rsidR="002E40C1" w:rsidRDefault="004B187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B187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esarrollo Susten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665FA647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</w:p>
                                  </w:sdtContent>
                                </w:sdt>
                                <w:p w14:paraId="26B37B64" w14:textId="266C5796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B187B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p w14:paraId="50358E1E" w14:textId="5D08E120" w:rsidR="002E40C1" w:rsidRDefault="004B187B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B187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esarrollo Sustentable</w:t>
                            </w: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665FA647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</w:p>
                            </w:sdtContent>
                          </w:sdt>
                          <w:p w14:paraId="26B37B64" w14:textId="266C5796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B187B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4858E784" w14:textId="1CA3284B" w:rsidR="00025980" w:rsidRDefault="00000000">
          <w:fldSimple w:instr=" TOC \o &quot;1-3&quot; \h \z \u ">
            <w:r w:rsidR="00025980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61F64414" w14:textId="1F94A4FC" w:rsidR="00025980" w:rsidRDefault="00025980">
      <w:r>
        <w:br w:type="page"/>
      </w:r>
    </w:p>
    <w:p w14:paraId="5F2D1B47" w14:textId="77777777" w:rsidR="00277B00" w:rsidRDefault="00277B00" w:rsidP="00025980">
      <w:pPr>
        <w:pStyle w:val="Ttulo1"/>
      </w:pPr>
      <w:r>
        <w:lastRenderedPageBreak/>
        <w:t>Evaluación Diagnostica</w:t>
      </w:r>
    </w:p>
    <w:p w14:paraId="3CE52E89" w14:textId="77777777" w:rsidR="00F35601" w:rsidRDefault="00F35601" w:rsidP="00F35601">
      <w:r>
        <w:t>¿Qué es el desarrollo sustentable y cuáles son sus principales principios y objetivos?</w:t>
      </w:r>
    </w:p>
    <w:p w14:paraId="3F371FDA" w14:textId="77777777" w:rsidR="00F35601" w:rsidRDefault="00F35601" w:rsidP="00F35601"/>
    <w:p w14:paraId="40CDBF1E" w14:textId="77777777" w:rsidR="00F35601" w:rsidRDefault="00F35601" w:rsidP="00F35601">
      <w:r>
        <w:t>¿Por qué es importante el desarrollo sustentable para la salud del planeta y el bienestar de las generaciones futuras?</w:t>
      </w:r>
    </w:p>
    <w:p w14:paraId="3029C255" w14:textId="77777777" w:rsidR="00F35601" w:rsidRDefault="00F35601" w:rsidP="00F35601"/>
    <w:p w14:paraId="4D1107F3" w14:textId="77777777" w:rsidR="00F35601" w:rsidRDefault="00F35601" w:rsidP="00F35601">
      <w:r>
        <w:t>¿Cuáles son los desafíos más comunes que enfrentan las empresas y gobiernos al tratar de implementar prácticas de desarrollo sustentable?</w:t>
      </w:r>
    </w:p>
    <w:p w14:paraId="216AE3A6" w14:textId="77777777" w:rsidR="00F35601" w:rsidRDefault="00F35601" w:rsidP="00F35601"/>
    <w:p w14:paraId="1CAC2023" w14:textId="77777777" w:rsidR="00F35601" w:rsidRDefault="00F35601" w:rsidP="00F35601">
      <w:r>
        <w:t>¿Cómo pueden las estrategias de desarrollo sustentable contribuir a la reducción de la desigualdad social y económica a nivel global?</w:t>
      </w:r>
    </w:p>
    <w:p w14:paraId="1259A779" w14:textId="77777777" w:rsidR="00F35601" w:rsidRDefault="00F35601" w:rsidP="00F35601"/>
    <w:p w14:paraId="1C104EF7" w14:textId="147A8EBF" w:rsidR="00277B00" w:rsidRDefault="00F35601" w:rsidP="00F35601">
      <w:pPr>
        <w:rPr>
          <w:rFonts w:asciiTheme="majorHAnsi" w:eastAsiaTheme="majorEastAsia" w:hAnsiTheme="majorHAnsi" w:cstheme="majorBidi"/>
          <w:sz w:val="40"/>
          <w:szCs w:val="40"/>
        </w:rPr>
      </w:pPr>
      <w:r>
        <w:t>¿Qué papel juegan las organizaciones internacionales y los acuerdos globales en la promoción del desarrollo sustentable y cómo influyen en las políticas nacionales?</w:t>
      </w:r>
      <w:r w:rsidR="00277B00">
        <w:br w:type="page"/>
      </w:r>
    </w:p>
    <w:p w14:paraId="248A29D2" w14:textId="193CBF6D" w:rsidR="0054793B" w:rsidRDefault="00277B00" w:rsidP="00025980">
      <w:pPr>
        <w:pStyle w:val="Ttulo1"/>
      </w:pPr>
      <w:r>
        <w:lastRenderedPageBreak/>
        <w:t xml:space="preserve">Semana 1-  </w:t>
      </w:r>
    </w:p>
    <w:sectPr w:rsidR="0054793B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25980"/>
    <w:rsid w:val="001A5579"/>
    <w:rsid w:val="00277B00"/>
    <w:rsid w:val="002E40C1"/>
    <w:rsid w:val="003C72F2"/>
    <w:rsid w:val="003F78F5"/>
    <w:rsid w:val="004A1E41"/>
    <w:rsid w:val="004B187B"/>
    <w:rsid w:val="0054793B"/>
    <w:rsid w:val="00750D03"/>
    <w:rsid w:val="00835D46"/>
    <w:rsid w:val="008749A5"/>
    <w:rsid w:val="00AC7AD9"/>
    <w:rsid w:val="00C74C34"/>
    <w:rsid w:val="00C7779F"/>
    <w:rsid w:val="00E51EF3"/>
    <w:rsid w:val="00F3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Arquitectura de Computadoras</dc:subject>
  <dc:creator>Nombre del Alumno:</dc:creator>
  <cp:keywords/>
  <dc:description/>
  <cp:lastModifiedBy>JOSE ARTURO BUSTAMANTE LAZCANO</cp:lastModifiedBy>
  <cp:revision>6</cp:revision>
  <dcterms:created xsi:type="dcterms:W3CDTF">2024-08-27T15:30:00Z</dcterms:created>
  <dcterms:modified xsi:type="dcterms:W3CDTF">2024-08-2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